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EA" w:rsidRPr="004130B7" w:rsidRDefault="002A50EA" w:rsidP="00C0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                                                                             </w:t>
      </w:r>
      <w:r w:rsid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ТВЕРЖД</w:t>
      </w:r>
      <w:r w:rsid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2A50EA" w:rsidRPr="00C074CA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50EA"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дагогическом совете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аведующий МКДОУ     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_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F3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F36A49">
        <w:rPr>
          <w:rFonts w:ascii="Times New Roman" w:eastAsia="Times New Roman" w:hAnsi="Times New Roman" w:cs="Times New Roman"/>
          <w:sz w:val="24"/>
          <w:szCs w:val="24"/>
          <w:lang w:eastAsia="ru-RU"/>
        </w:rPr>
        <w:t>д/с «Белоснежка»</w:t>
      </w:r>
    </w:p>
    <w:p w:rsidR="002A50EA" w:rsidRPr="004130B7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752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2F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0EA"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F36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булаева А.И</w:t>
      </w:r>
    </w:p>
    <w:p w:rsidR="00C074CA" w:rsidRPr="00C074CA" w:rsidRDefault="002A50EA" w:rsidP="00C07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C074C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A50EA" w:rsidRPr="00C074CA" w:rsidRDefault="002A50EA" w:rsidP="00C07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 «_</w:t>
      </w:r>
      <w:r w:rsid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2F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A50EA" w:rsidRPr="004130B7" w:rsidRDefault="002A50EA" w:rsidP="00C074C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ой план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>Муниципального каз</w:t>
      </w:r>
      <w:r w:rsidR="00943BAC">
        <w:rPr>
          <w:rFonts w:ascii="Times New Roman" w:hAnsi="Times New Roman" w:cs="Times New Roman"/>
          <w:sz w:val="32"/>
          <w:szCs w:val="32"/>
        </w:rPr>
        <w:t>е</w:t>
      </w:r>
      <w:r w:rsidRPr="004130B7">
        <w:rPr>
          <w:rFonts w:ascii="Times New Roman" w:hAnsi="Times New Roman" w:cs="Times New Roman"/>
          <w:sz w:val="32"/>
          <w:szCs w:val="32"/>
        </w:rPr>
        <w:t xml:space="preserve">нного дошкольного 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>образовательного учреждения</w:t>
      </w:r>
    </w:p>
    <w:p w:rsidR="00F36A49" w:rsidRDefault="00F36A49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F36A49">
        <w:rPr>
          <w:rFonts w:ascii="Times New Roman" w:hAnsi="Times New Roman" w:cs="Times New Roman"/>
          <w:sz w:val="32"/>
          <w:szCs w:val="32"/>
        </w:rPr>
        <w:t>«д/с «Белоснежка»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2A50EA" w:rsidRPr="004130B7" w:rsidRDefault="00F36A49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гульский</w:t>
      </w:r>
      <w:r w:rsidR="002A50EA" w:rsidRPr="004130B7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</w:t>
      </w:r>
      <w:r w:rsidR="00752F27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01</w:t>
      </w:r>
      <w:r w:rsidR="00752F27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  <w:r w:rsidRPr="004130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76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695A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95AF6" w:rsidRPr="004130B7" w:rsidRDefault="00695AF6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859" w:rsidRDefault="00243859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6A49" w:rsidRDefault="00F36A49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6A49" w:rsidRDefault="00F36A49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6A49" w:rsidRDefault="00F36A49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EC7B5E" w:rsidRPr="004130B7" w:rsidRDefault="00EC7B5E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</w:t>
      </w: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тановка педагогических кадров на 201</w:t>
      </w:r>
      <w:r w:rsidR="00752F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1</w:t>
      </w:r>
      <w:r w:rsidR="00752F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2A50EA" w:rsidRPr="004130B7" w:rsidRDefault="002A50EA" w:rsidP="002A50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tbl>
      <w:tblPr>
        <w:tblW w:w="4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542"/>
        <w:gridCol w:w="2102"/>
        <w:gridCol w:w="1725"/>
        <w:gridCol w:w="1990"/>
      </w:tblGrid>
      <w:tr w:rsidR="00B83796" w:rsidRPr="004130B7" w:rsidTr="00B83796">
        <w:trPr>
          <w:cantSplit/>
          <w:trHeight w:val="395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3796" w:rsidRPr="004130B7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3796" w:rsidRPr="004130B7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3796" w:rsidRPr="004130B7" w:rsidRDefault="00B83796" w:rsidP="00F67A1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3796" w:rsidRPr="004130B7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3796" w:rsidRPr="004130B7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</w:tr>
      <w:tr w:rsidR="00B83796" w:rsidRPr="004130B7" w:rsidTr="00B83796">
        <w:trPr>
          <w:cantSplit/>
          <w:trHeight w:val="816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4130B7" w:rsidRDefault="00B83796" w:rsidP="00F67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4130B7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ая группа</w:t>
            </w:r>
          </w:p>
          <w:p w:rsidR="00B83796" w:rsidRPr="004130B7" w:rsidRDefault="00B83796" w:rsidP="00F67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Default="00B83796" w:rsidP="00F67A1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F67A17" w:rsidRDefault="00B83796" w:rsidP="00F67A1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шаева Л.М.</w:t>
            </w:r>
          </w:p>
          <w:p w:rsidR="00B83796" w:rsidRPr="00F67A17" w:rsidRDefault="00B83796" w:rsidP="00F67A17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F67A17" w:rsidRDefault="00B83796" w:rsidP="00F67A1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дадова У.З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F67A17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  <w:p w:rsidR="00B83796" w:rsidRPr="00F36A49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B83796" w:rsidRPr="00F36A49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P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P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83796" w:rsidRPr="00B83796" w:rsidRDefault="00B83796" w:rsidP="00F67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P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7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83796" w:rsidRPr="004130B7" w:rsidTr="00B83796">
        <w:trPr>
          <w:trHeight w:val="82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4130B7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4130B7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Default="00B83796" w:rsidP="00F67A1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F67A17" w:rsidRDefault="00B83796" w:rsidP="00F67A1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дадова А.К.</w:t>
            </w:r>
          </w:p>
          <w:p w:rsidR="00B83796" w:rsidRPr="00F67A17" w:rsidRDefault="00B83796" w:rsidP="00F67A1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F67A17" w:rsidRDefault="00B83796" w:rsidP="00F67A17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рамова Э.Х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F36A49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  <w:p w:rsidR="00B83796" w:rsidRPr="00F36A49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B83796" w:rsidRPr="00F36A49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96" w:rsidRP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B83796" w:rsidRPr="00B83796" w:rsidRDefault="00B83796" w:rsidP="00F67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796" w:rsidRPr="00B83796" w:rsidRDefault="00B83796" w:rsidP="00F67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470431" w:rsidRPr="004130B7" w:rsidRDefault="00470431" w:rsidP="00F36A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218B" w:rsidRPr="004130B7" w:rsidRDefault="0006218B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8B" w:rsidRPr="004130B7" w:rsidRDefault="0006218B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Нормативно-правовое обеспечение деятельности ДОУ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7605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sz w:val="24"/>
          <w:szCs w:val="24"/>
        </w:rPr>
        <w:t xml:space="preserve"> </w:t>
      </w:r>
      <w:r w:rsidR="00C074CA">
        <w:rPr>
          <w:rFonts w:ascii="Times New Roman" w:hAnsi="Times New Roman"/>
          <w:b/>
          <w:i/>
          <w:sz w:val="24"/>
          <w:szCs w:val="24"/>
        </w:rPr>
        <w:t>управление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9D6AC2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631"/>
        <w:gridCol w:w="2074"/>
        <w:gridCol w:w="2080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ативно-правовой базы ДОУ на </w:t>
            </w:r>
            <w:r w:rsidR="00752F27">
              <w:rPr>
                <w:rFonts w:ascii="Times New Roman" w:hAnsi="Times New Roman"/>
                <w:sz w:val="24"/>
                <w:szCs w:val="24"/>
              </w:rPr>
              <w:t xml:space="preserve">2018 – 2019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ьных актов о работе ДОУ на </w:t>
            </w:r>
            <w:r w:rsidR="00752F27">
              <w:rPr>
                <w:rFonts w:ascii="Times New Roman" w:hAnsi="Times New Roman"/>
                <w:sz w:val="24"/>
                <w:szCs w:val="24"/>
              </w:rPr>
              <w:t xml:space="preserve">2018 – 2019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F36A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 к зимнему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>(летнему)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риоду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277605" w:rsidRPr="00DC245D" w:rsidRDefault="00277605" w:rsidP="00DC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77605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77605">
      <w:pPr>
        <w:pStyle w:val="a5"/>
        <w:rPr>
          <w:rFonts w:ascii="Times New Roman" w:hAnsi="Times New Roman"/>
          <w:sz w:val="24"/>
          <w:szCs w:val="24"/>
        </w:rPr>
      </w:pPr>
    </w:p>
    <w:p w:rsidR="00EC7B5E" w:rsidRDefault="00EC7B5E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7B5E" w:rsidRDefault="00EC7B5E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18B" w:rsidRPr="004130B7" w:rsidRDefault="0006218B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lastRenderedPageBreak/>
        <w:t>Информационно-аналитическая деятельность.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218B" w:rsidRPr="004130B7" w:rsidRDefault="009D6AC2" w:rsidP="009D6AC2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623"/>
        <w:gridCol w:w="1950"/>
        <w:gridCol w:w="2212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6218B"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направлений работы учреждения на </w:t>
            </w:r>
            <w:r w:rsidR="00752F27">
              <w:rPr>
                <w:rFonts w:ascii="Times New Roman" w:hAnsi="Times New Roman"/>
                <w:sz w:val="24"/>
                <w:szCs w:val="24"/>
              </w:rPr>
              <w:t xml:space="preserve">2018 – 2019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, составление планов по реализации данной работы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6218B" w:rsidRPr="004130B7" w:rsidRDefault="00B83796" w:rsidP="00440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педчасов</w:t>
            </w:r>
            <w:proofErr w:type="spellEnd"/>
            <w:r w:rsidRPr="004130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4130B7" w:rsidRDefault="0006218B" w:rsidP="00440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C245D">
              <w:rPr>
                <w:rFonts w:ascii="Times New Roman" w:hAnsi="Times New Roman"/>
                <w:sz w:val="24"/>
                <w:szCs w:val="24"/>
              </w:rPr>
              <w:t>з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44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DC245D" w:rsidRDefault="00277605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44007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77605" w:rsidRPr="004130B7" w:rsidRDefault="00277605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6218B" w:rsidRPr="004130B7" w:rsidRDefault="0044007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C074CA">
        <w:trPr>
          <w:trHeight w:val="1088"/>
        </w:trPr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учреждения за </w:t>
            </w:r>
            <w:r w:rsidR="00752F27">
              <w:rPr>
                <w:rFonts w:ascii="Times New Roman" w:hAnsi="Times New Roman"/>
                <w:sz w:val="24"/>
                <w:szCs w:val="24"/>
              </w:rPr>
              <w:t xml:space="preserve">2018 – 2019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учебный год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5" w:type="dxa"/>
          </w:tcPr>
          <w:p w:rsidR="0006218B" w:rsidRPr="004130B7" w:rsidRDefault="00DC245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6218B" w:rsidRPr="004130B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3" w:type="dxa"/>
          </w:tcPr>
          <w:p w:rsidR="0006218B" w:rsidRPr="004130B7" w:rsidRDefault="0006218B" w:rsidP="004400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C07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007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C6" w:rsidRDefault="002654C6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Pr="004130B7" w:rsidRDefault="002A50EA" w:rsidP="009D6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ие советы</w:t>
      </w: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3B1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 xml:space="preserve">объединить усилия коллектива ДОУ для повышения уровня </w:t>
      </w:r>
      <w:proofErr w:type="spellStart"/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>воспитательно</w:t>
      </w:r>
      <w:proofErr w:type="spellEnd"/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>-образовательного процесса, использование в практике достижений педагогической науки и передового опыта</w:t>
      </w: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4033"/>
        <w:gridCol w:w="2096"/>
        <w:gridCol w:w="1252"/>
        <w:gridCol w:w="1906"/>
      </w:tblGrid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2A50EA">
            <w:pPr>
              <w:spacing w:after="0" w:line="276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C074C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 w:rsidR="002A50EA" w:rsidRPr="00C074CA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C074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09A" w:rsidRPr="00C074CA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боты дошкольного учреждения в рамках ФГОС на </w:t>
            </w:r>
            <w:r w:rsidR="007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19 </w:t>
            </w: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»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 летне-оздоровительный пери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ие годового плана работы ДОУ на </w:t>
            </w:r>
            <w:r w:rsidR="007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19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3A509A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ого плана, расписания НОД. </w:t>
            </w:r>
          </w:p>
          <w:p w:rsidR="003A509A" w:rsidRPr="004130B7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едседателя, секретаря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r w:rsidR="003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онный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97514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3708B2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новационный подход к созданию предметно – развивающей среды в ДОУ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DC245D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0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50EA" w:rsidRPr="004130B7" w:rsidTr="00976099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99" w:rsidRPr="004130B7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вязной речи в 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м саду и </w:t>
            </w: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 в соответствии с ФГОС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 пед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C245D"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83796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годовых задач учебного года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оспитателей гру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о проделанной работе за г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за </w:t>
            </w:r>
            <w:r w:rsidR="00752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2019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C245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ых задач работы на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етне-оздоровительный период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его утверждение, дополн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едагогический совет</w:t>
            </w:r>
          </w:p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DC245D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7609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54C6" w:rsidRDefault="002654C6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761B14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 w:rsidR="009D6AC2" w:rsidRDefault="009D6AC2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761B14" w:rsidRPr="009A72E2">
        <w:rPr>
          <w:rFonts w:ascii="Times New Roman" w:hAnsi="Times New Roman" w:cs="Times New Roman"/>
          <w:sz w:val="24"/>
          <w:szCs w:val="24"/>
        </w:rPr>
        <w:t xml:space="preserve"> </w:t>
      </w:r>
      <w:r w:rsidR="003B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1B" w:rsidRPr="003B1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1D02C5" w:rsidRPr="003B111B" w:rsidRDefault="001D02C5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3686"/>
        <w:gridCol w:w="1392"/>
        <w:gridCol w:w="2326"/>
      </w:tblGrid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 час 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761B14" w:rsidRDefault="00761B14" w:rsidP="00B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BD06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1B14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6C6" w:rsidRPr="004130B7" w:rsidRDefault="00B83796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</w:t>
            </w:r>
            <w:r w:rsidR="00B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ей</w:t>
            </w:r>
            <w:r w:rsidR="0076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83796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3796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ониторинга во младшей группе</w:t>
            </w:r>
          </w:p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даптац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83796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50EA" w:rsidRPr="004130B7" w:rsidTr="00517B75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E49F9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ивающей среды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83796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50EA" w:rsidRPr="004130B7" w:rsidTr="009A72E2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517B75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хода из конф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17B75" w:rsidP="00BD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BD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аева Л.М.</w:t>
            </w:r>
          </w:p>
        </w:tc>
      </w:tr>
      <w:tr w:rsidR="002A50EA" w:rsidRPr="004130B7" w:rsidTr="009A72E2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комплекс упражнений</w:t>
            </w:r>
          </w:p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 w:rsidR="002A50EA" w:rsidRPr="00A348C6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06C6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61B14" w:rsidRPr="004130B7" w:rsidTr="009A72E2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DE49F9" w:rsidRDefault="00DE49F9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BD06C6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A50EA" w:rsidRPr="004130B7" w:rsidTr="009A72E2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4906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06C6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517B75" w:rsidRDefault="00517B75" w:rsidP="003610A6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9A72E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 w:rsidR="009D6AC2" w:rsidRPr="00BF1452" w:rsidRDefault="009D6AC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21E4E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F1452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привлечение родителей к совместной деятельности </w:t>
      </w:r>
      <w:r w:rsidR="00BF1452">
        <w:rPr>
          <w:rFonts w:ascii="Times New Roman" w:hAnsi="Times New Roman" w:cs="Times New Roman"/>
          <w:b/>
          <w:i/>
          <w:sz w:val="24"/>
          <w:szCs w:val="24"/>
        </w:rPr>
        <w:t>с воспитанниками и педагогами</w:t>
      </w:r>
    </w:p>
    <w:p w:rsidR="009A72E2" w:rsidRPr="00BF1452" w:rsidRDefault="009A72E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"/>
        <w:gridCol w:w="4170"/>
        <w:gridCol w:w="1745"/>
        <w:gridCol w:w="2624"/>
      </w:tblGrid>
      <w:tr w:rsidR="002A50EA" w:rsidRPr="004130B7" w:rsidTr="00B8379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B83796">
        <w:trPr>
          <w:trHeight w:val="605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796" w:rsidRPr="004130B7" w:rsidTr="00B8379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796" w:rsidRPr="004130B7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</w:t>
            </w: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м, на неведомых дорожках…» Лепим сказку из соленого теста.</w:t>
            </w: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».</w:t>
            </w: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м, шьем, валяем игрушки.</w:t>
            </w: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великие художники зимы»</w:t>
            </w: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нетрадиционных техниках.</w:t>
            </w: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любимая книжка». </w:t>
            </w:r>
          </w:p>
          <w:p w:rsidR="00B83796" w:rsidRPr="00517B75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книги с использованием любых технологий художественно-прикладного творчеств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796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Pr="004130B7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аева Л.М.</w:t>
            </w:r>
          </w:p>
          <w:p w:rsidR="00B83796" w:rsidRPr="004130B7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дова У.З.</w:t>
            </w:r>
          </w:p>
        </w:tc>
      </w:tr>
      <w:tr w:rsidR="00B83796" w:rsidRPr="004130B7" w:rsidTr="00B8379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96" w:rsidRPr="004130B7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о-родительского творчества «Крепость снежную построим» </w:t>
            </w: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и: </w:t>
            </w: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репость»</w:t>
            </w: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еселая горка из снега»</w:t>
            </w:r>
          </w:p>
          <w:p w:rsidR="00B83796" w:rsidRDefault="00B83796" w:rsidP="00B83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интересная мишень для метания снежков»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96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 (в зависимости от погодных условий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96" w:rsidRDefault="00B8379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</w:tbl>
    <w:p w:rsidR="00324906" w:rsidRPr="004130B7" w:rsidRDefault="00324906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="002A50EA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курсы для педагог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4189"/>
        <w:gridCol w:w="1731"/>
        <w:gridCol w:w="2617"/>
      </w:tblGrid>
      <w:tr w:rsidR="002A50EA" w:rsidRPr="004130B7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3610A6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610A6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портфолио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610A6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06C6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D02C5" w:rsidRDefault="001D02C5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D06C6" w:rsidRDefault="00BD06C6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D06C6" w:rsidRDefault="00BD06C6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C7B5E" w:rsidRDefault="00EC7B5E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127633" w:rsidRDefault="00127633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EC7B5E" w:rsidRDefault="00EC7B5E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>Выс</w:t>
      </w:r>
      <w:r w:rsidR="002A50EA"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"/>
        <w:gridCol w:w="4163"/>
        <w:gridCol w:w="1722"/>
        <w:gridCol w:w="2655"/>
      </w:tblGrid>
      <w:tr w:rsidR="00F21E4E" w:rsidRPr="00496B3E" w:rsidTr="00F21E4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57131" w:rsidRPr="004130B7" w:rsidTr="001D02C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.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стучится в двери». Детское художественное творчество на 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любимого папоч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Встречаем Весну-</w:t>
            </w:r>
            <w:r w:rsidR="00BD06C6"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осну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амять народная вечно жива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2571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A0844" w:rsidRDefault="009A0844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54E5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крытые просмотры</w:t>
      </w:r>
    </w:p>
    <w:p w:rsidR="009D6AC2" w:rsidRPr="004130B7" w:rsidRDefault="009D6AC2" w:rsidP="009D6A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177F20" w:rsidRPr="00177F20">
        <w:rPr>
          <w:rFonts w:ascii="Times New Roman" w:hAnsi="Times New Roman" w:cs="Times New Roman"/>
          <w:b/>
          <w:i/>
          <w:sz w:val="24"/>
          <w:szCs w:val="24"/>
        </w:rPr>
        <w:t xml:space="preserve">  трансляция опыта работы на уровне ДОУ</w:t>
      </w:r>
      <w:r w:rsidR="00177F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6AC2" w:rsidRPr="004130B7" w:rsidRDefault="009D6AC2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"/>
        <w:gridCol w:w="4205"/>
        <w:gridCol w:w="1702"/>
        <w:gridCol w:w="2641"/>
      </w:tblGrid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305" w:rsidRPr="004130B7" w:rsidTr="00BC0D15">
        <w:trPr>
          <w:trHeight w:val="21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E2B84" w:rsidRDefault="00AA2871" w:rsidP="005E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r w:rsidR="005E2B84" w:rsidRPr="005E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го физкультурно-спортивного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а «</w:t>
            </w:r>
            <w:r w:rsidR="005E2B84" w:rsidRP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 к труду и обороне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C48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ащита проект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06C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ова Э.Х.</w:t>
            </w:r>
          </w:p>
        </w:tc>
      </w:tr>
      <w:tr w:rsidR="00A05305" w:rsidRPr="004130B7" w:rsidTr="00BC0D15">
        <w:trPr>
          <w:trHeight w:val="331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6909A1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</w:t>
            </w:r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о познавательному развитию «Применение технологий исследователь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шем дошкольном возрасте</w:t>
            </w:r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отр итогового мероприятия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BD06C6" w:rsidP="0069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дова А.К.</w:t>
            </w:r>
          </w:p>
        </w:tc>
      </w:tr>
      <w:tr w:rsidR="00A05305" w:rsidRPr="004130B7" w:rsidTr="001A77CD">
        <w:trPr>
          <w:trHeight w:val="154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AA2871" w:rsidP="00AA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Использование технологии портфолио в работе с воспитанниками ДОУ»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BD06C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дова У.З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F76B34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музыкальная гостиная «Зимняя сказка в произведениях русской классической музыки». Старшая группа. С использованием технологии 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06C6" w:rsidP="00BC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амова Э.Х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1FEE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proofErr w:type="spellStart"/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: использование дидактических и настольно-печатных игр для формирования навыков безопасного поведения на улице у детей старшего дошкольного возраст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628E2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дова А.К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7B8B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интегративных качеств у детей дошкольного </w:t>
            </w:r>
            <w:r w:rsidR="004C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 в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й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»</w:t>
            </w:r>
            <w:r w:rsidR="004C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родителей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06C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аева Л.М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преемственности дошкольного и начального школьного образования (развитие навыков социально адаптированного поведения в коллективе)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628E2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дова У.З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по теме «Формирование нравственно-патриотических чувств у детей дошкольного возраста через игровую деятельность».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тогового мероприятия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628E2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аева Л.М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D15" w:rsidRPr="004130B7" w:rsidRDefault="00BC0D15" w:rsidP="00D566D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уществление контроля, изучение состояния 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4130B7" w:rsidRPr="004130B7" w:rsidRDefault="009D6AC2" w:rsidP="004130B7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9D6AC2" w:rsidRPr="00177F20" w:rsidRDefault="009D6AC2" w:rsidP="00517B7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2"/>
        <w:gridCol w:w="1559"/>
        <w:gridCol w:w="2126"/>
      </w:tblGrid>
      <w:tr w:rsidR="002A50EA" w:rsidRPr="00177F20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="000B4B38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держание 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2A50EA" w:rsidRPr="004130B7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38" w:rsidRPr="004130B7" w:rsidRDefault="000B4B38" w:rsidP="00A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B4B38" w:rsidRPr="004130B7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4130B7" w:rsidRDefault="007872D7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B4B38" w:rsidRPr="004130B7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й 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B38" w:rsidRPr="004130B7" w:rsidRDefault="00AE7CE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B4B38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B4B38" w:rsidRPr="004130B7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A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C52EDB" w:rsidRPr="004130B7" w:rsidTr="0001412E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ая среда ДОУ – фронтальный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C34788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C34788" w:rsidRPr="004130B7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олжностных инструкций, режим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:                                    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                                                   </w:t>
            </w:r>
          </w:p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33DD7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6DE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ов </w:t>
            </w:r>
            <w:proofErr w:type="spell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A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566D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AE7CE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  <w:r w:rsidR="0001412E"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141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«Соответствие </w:t>
            </w:r>
            <w:proofErr w:type="gramStart"/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остояния  ППРС</w:t>
            </w:r>
            <w:proofErr w:type="gramEnd"/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и применение инновационного подхода к ее использованию в условиях реализации ФГОС ДО»</w:t>
            </w:r>
            <w:r w:rsidR="00A0530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AE7CE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1412E" w:rsidRPr="004130B7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Default="004C055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566DE" w:rsidRDefault="00AE7CE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566DE" w:rsidRPr="004130B7" w:rsidTr="0001412E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12E" w:rsidRP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AE7CE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01412E" w:rsidRPr="004130B7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: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AE7CE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01412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12E" w:rsidRPr="004130B7" w:rsidRDefault="00CC486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Default="00AE7CE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AE7CE9" w:rsidRPr="004130B7" w:rsidRDefault="00AE7CE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1412E" w:rsidRPr="004130B7" w:rsidTr="000B3D9A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B758EB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одготовка отчета по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E9" w:rsidRDefault="0001412E" w:rsidP="00A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</w:t>
            </w:r>
          </w:p>
          <w:p w:rsidR="00AE7CE9" w:rsidRDefault="00CC4869" w:rsidP="00A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01412E" w:rsidRPr="004130B7" w:rsidRDefault="00AE7CE9" w:rsidP="00A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E2B84" w:rsidRDefault="005E2B84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2B84" w:rsidRPr="00DC261B" w:rsidRDefault="005E2B84" w:rsidP="005E2B8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здники, досуги, развлечения</w:t>
      </w:r>
    </w:p>
    <w:p w:rsidR="004130B7" w:rsidRDefault="005E2B84" w:rsidP="00AE7CE9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музыкально-эстетическ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AE7CE9">
        <w:rPr>
          <w:rFonts w:ascii="Times New Roman" w:hAnsi="Times New Roman" w:cs="Times New Roman"/>
          <w:b/>
          <w:i/>
          <w:sz w:val="24"/>
          <w:szCs w:val="24"/>
        </w:rPr>
        <w:t>физическое развитие воспитанников</w:t>
      </w:r>
    </w:p>
    <w:p w:rsidR="00AE7CE9" w:rsidRPr="00AE7CE9" w:rsidRDefault="00AE7CE9" w:rsidP="00AE7CE9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A50EA" w:rsidRPr="004130B7" w:rsidRDefault="002A50EA" w:rsidP="00402BB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 w:rsidR="009D6AC2" w:rsidRPr="00402BBA" w:rsidRDefault="009D6AC2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</w:t>
      </w:r>
      <w:r w:rsidR="00D566DE">
        <w:rPr>
          <w:rFonts w:ascii="Times New Roman" w:hAnsi="Times New Roman"/>
          <w:sz w:val="24"/>
          <w:szCs w:val="24"/>
          <w:u w:val="single"/>
        </w:rPr>
        <w:t>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 w:rsidR="00402BBA">
        <w:rPr>
          <w:rFonts w:ascii="Times New Roman" w:hAnsi="Times New Roman"/>
          <w:b/>
          <w:i/>
          <w:sz w:val="24"/>
          <w:szCs w:val="24"/>
        </w:rPr>
        <w:t>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103"/>
        <w:gridCol w:w="1842"/>
        <w:gridCol w:w="1985"/>
      </w:tblGrid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C6275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C4869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758EB" w:rsidRDefault="00AE7CE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357A1" w:rsidRPr="004130B7" w:rsidTr="00B758EB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CC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AE7CE9" w:rsidP="0025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357A1" w:rsidRPr="004130B7" w:rsidTr="0006218B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30546" w:rsidP="00E3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AE7CE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AE7CE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</w:t>
            </w:r>
            <w:r w:rsid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B758EB" w:rsidRDefault="00B758EB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AE7CE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A50EA" w:rsidRPr="004130B7" w:rsidTr="00402BB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E7CE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D3DD9" w:rsidRPr="004130B7" w:rsidTr="00BD3DD9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7CE9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BD3DD9" w:rsidRPr="004130B7" w:rsidRDefault="00AE7CE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BD3DD9" w:rsidRPr="004130B7" w:rsidTr="0006218B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различных коллективных форм самообразования (</w:t>
            </w:r>
            <w:proofErr w:type="spellStart"/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2918C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740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357A1" w:rsidRPr="004130B7" w:rsidTr="00E30546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о плану РМК </w:t>
            </w:r>
          </w:p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йонного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46" w:rsidRPr="004130B7" w:rsidTr="0006218B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ИКТ-технологий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2918C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402BBA" w:rsidRDefault="00402BBA" w:rsidP="002918C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3796" w:rsidRPr="00B83796" w:rsidRDefault="00B83796" w:rsidP="00B8379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83796">
        <w:rPr>
          <w:rFonts w:ascii="Times New Roman" w:hAnsi="Times New Roman" w:cs="Times New Roman"/>
          <w:b/>
          <w:i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B8379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деятельности ДОУ в соответствии с ФГОС ДО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в системе дошкольного образования происходят серьёзные изменения, которых не было с момента её создания. 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вязи с введением с 1 сентября 2013 года в действие нового «Закона об образовании в Российской Федерации» дошкольное образование становится первым уровнем общего образования. В связи с этим существенным образом меняется отношение к дошкольному образованию как к ключевому уровню развития ребёнка.</w:t>
      </w:r>
      <w:r w:rsidRPr="00B837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83796">
        <w:rPr>
          <w:rFonts w:ascii="Times New Roman" w:hAnsi="Times New Roman" w:cs="Times New Roman"/>
          <w:sz w:val="28"/>
          <w:szCs w:val="28"/>
        </w:rPr>
        <w:t>1  января</w:t>
      </w:r>
      <w:proofErr w:type="gramEnd"/>
      <w:r w:rsidRPr="00B83796">
        <w:rPr>
          <w:rFonts w:ascii="Times New Roman" w:hAnsi="Times New Roman" w:cs="Times New Roman"/>
          <w:sz w:val="28"/>
          <w:szCs w:val="28"/>
        </w:rPr>
        <w:t xml:space="preserve"> 2014 г. введен в действие федеральный государственный образовательный стандарт дошкольного образования, утвержденный приказом Минобрнауки РФ от 17.10.2013 г. №1155.</w:t>
      </w:r>
    </w:p>
    <w:p w:rsidR="00B83796" w:rsidRPr="00B83796" w:rsidRDefault="00B83796" w:rsidP="00B83796">
      <w:pPr>
        <w:spacing w:after="0" w:line="276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Стандарт преследует следующие </w:t>
      </w:r>
      <w:r w:rsidRPr="00B8379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83796" w:rsidRPr="00B83796" w:rsidRDefault="00B83796" w:rsidP="00B83796">
      <w:pPr>
        <w:numPr>
          <w:ilvl w:val="0"/>
          <w:numId w:val="7"/>
        </w:numPr>
        <w:spacing w:after="0" w:line="276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повышение социального статуса дошкольного образования, </w:t>
      </w:r>
    </w:p>
    <w:p w:rsidR="00B83796" w:rsidRPr="00B83796" w:rsidRDefault="00B83796" w:rsidP="00B83796">
      <w:pPr>
        <w:numPr>
          <w:ilvl w:val="0"/>
          <w:numId w:val="7"/>
        </w:numPr>
        <w:spacing w:after="0" w:line="276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обеспечение равенства возможностей для каждого ребенка в получении качественного дошкольного образования, </w:t>
      </w:r>
    </w:p>
    <w:p w:rsidR="00B83796" w:rsidRPr="00B83796" w:rsidRDefault="00B83796" w:rsidP="00B83796">
      <w:pPr>
        <w:numPr>
          <w:ilvl w:val="0"/>
          <w:numId w:val="7"/>
        </w:numPr>
        <w:spacing w:after="0" w:line="276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сохранение единства образовательного пространства Российской Федерации относительно уровня дошкольного образования.</w:t>
      </w:r>
    </w:p>
    <w:p w:rsidR="00B83796" w:rsidRPr="00B83796" w:rsidRDefault="00B83796" w:rsidP="00B83796">
      <w:pPr>
        <w:spacing w:after="0" w:line="27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     Стандарт решает следующие </w:t>
      </w:r>
      <w:r w:rsidRPr="00B8379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83796">
        <w:rPr>
          <w:rFonts w:ascii="Times New Roman" w:hAnsi="Times New Roman" w:cs="Times New Roman"/>
          <w:sz w:val="28"/>
          <w:szCs w:val="28"/>
        </w:rPr>
        <w:t>: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 (в том числе их эмоционального благополучия).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Развитие индивидуальных способностей и творческого потенциала каждого ребенка.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Развитие нравственных, интеллектуальных, физических, эстетических качеств, инициативности и самостоятельности детей, формирования предпосылок учебной деятельности.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образовательных программ.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.</w:t>
      </w:r>
    </w:p>
    <w:p w:rsidR="00B83796" w:rsidRPr="00B83796" w:rsidRDefault="00B83796" w:rsidP="00B837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96">
        <w:rPr>
          <w:rFonts w:ascii="Times New Roman" w:hAnsi="Times New Roman" w:cs="Times New Roman"/>
          <w:b/>
          <w:sz w:val="28"/>
          <w:szCs w:val="28"/>
        </w:rPr>
        <w:t xml:space="preserve">Что же меняется в образовательном процессе ДОУ в связи с введением </w:t>
      </w:r>
    </w:p>
    <w:p w:rsidR="00B83796" w:rsidRPr="00B83796" w:rsidRDefault="00B83796" w:rsidP="00B837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96">
        <w:rPr>
          <w:rFonts w:ascii="Times New Roman" w:hAnsi="Times New Roman" w:cs="Times New Roman"/>
          <w:b/>
          <w:sz w:val="28"/>
          <w:szCs w:val="28"/>
        </w:rPr>
        <w:t>ФГОС ДО?</w:t>
      </w:r>
    </w:p>
    <w:p w:rsidR="00B83796" w:rsidRPr="00B83796" w:rsidRDefault="00B83796" w:rsidP="00B83796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ксте ФГОС не употребляется слово «занятие»</w:t>
      </w:r>
      <w:r w:rsidRPr="00B83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это не означает переход на позиции «свободного воспитания» дошкольников. Процесс обучения остается.</w:t>
      </w:r>
    </w:p>
    <w:p w:rsidR="00B83796" w:rsidRPr="00B83796" w:rsidRDefault="00B83796" w:rsidP="00B83796">
      <w:pPr>
        <w:spacing w:after="0" w:line="276" w:lineRule="auto"/>
        <w:rPr>
          <w:rFonts w:ascii="Times New Roman" w:eastAsia="Times New Roman" w:hAnsi="Times New Roman" w:cs="Times New Roman"/>
          <w:bCs/>
          <w:color w:val="313413"/>
          <w:sz w:val="28"/>
          <w:szCs w:val="28"/>
          <w:lang w:eastAsia="ru-RU"/>
        </w:rPr>
      </w:pPr>
      <w:r w:rsidRPr="00B83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временной теории и практике понятие «занятие» рассматривается как занимательное дело без отождествления его с занятием как дидактической формой учебной деятельности.  Занятием должна стать интересная для детей, </w:t>
      </w:r>
      <w:r w:rsidRPr="00B83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определенной информации об окружающем мире, формирование необходимых знаний, умений и навыков.</w:t>
      </w:r>
      <w:r w:rsidRPr="00B83796">
        <w:rPr>
          <w:rFonts w:ascii="Times New Roman" w:eastAsia="Times New Roman" w:hAnsi="Times New Roman" w:cs="Times New Roman"/>
          <w:bCs/>
          <w:color w:val="313413"/>
          <w:sz w:val="28"/>
          <w:szCs w:val="28"/>
          <w:lang w:eastAsia="ru-RU"/>
        </w:rPr>
        <w:t xml:space="preserve"> </w:t>
      </w:r>
    </w:p>
    <w:p w:rsidR="00B83796" w:rsidRPr="00B83796" w:rsidRDefault="00B83796" w:rsidP="00B83796">
      <w:pPr>
        <w:spacing w:after="0"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37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меняется способ организации детских видов деятельности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: не руководство взрослого, а совместная (партнерская) деятельность взрослого и ребенка. </w:t>
      </w:r>
    </w:p>
    <w:p w:rsidR="00B83796" w:rsidRPr="00B83796" w:rsidRDefault="00B83796" w:rsidP="00B83796">
      <w:pPr>
        <w:spacing w:after="0" w:line="276" w:lineRule="auto"/>
        <w:ind w:firstLine="360"/>
        <w:contextualSpacing/>
        <w:rPr>
          <w:rFonts w:ascii="Times New Roman" w:hAnsi="Times New Roman" w:cs="Times New Roman"/>
          <w:color w:val="313413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Если раньше взрослый был главным, руководившим и управлявшим ребенком, то теперь ребенок и взрослый оба являются субъектами взаимодействия, равными по значимости. Если раньше </w:t>
      </w:r>
      <w:r w:rsidRPr="00B83796">
        <w:rPr>
          <w:rFonts w:ascii="Times New Roman" w:hAnsi="Times New Roman" w:cs="Times New Roman"/>
          <w:color w:val="313413"/>
          <w:sz w:val="28"/>
          <w:szCs w:val="28"/>
          <w:lang w:eastAsia="ru-RU"/>
        </w:rPr>
        <w:t xml:space="preserve">активность взрослого </w:t>
      </w:r>
      <w:r w:rsidRPr="00752F27">
        <w:rPr>
          <w:rFonts w:ascii="Times New Roman" w:hAnsi="Times New Roman" w:cs="Times New Roman"/>
          <w:sz w:val="28"/>
          <w:szCs w:val="28"/>
          <w:lang w:eastAsia="ru-RU"/>
        </w:rPr>
        <w:t>(в том числе и речевая, когда взрослый «много» говорит) была выше, чем активность ребенка, то теперь активность ребенка должна быть по крайней мере не меньше, чем активность взрослого.</w:t>
      </w:r>
    </w:p>
    <w:p w:rsidR="00B83796" w:rsidRPr="00B83796" w:rsidRDefault="00B83796" w:rsidP="00B83796">
      <w:pPr>
        <w:spacing w:after="0"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>Необходимо отме</w:t>
      </w:r>
      <w:bookmarkStart w:id="0" w:name="_GoBack"/>
      <w:bookmarkEnd w:id="0"/>
      <w:r w:rsidRPr="00B83796">
        <w:rPr>
          <w:rFonts w:ascii="Times New Roman" w:hAnsi="Times New Roman" w:cs="Times New Roman"/>
          <w:sz w:val="28"/>
          <w:szCs w:val="28"/>
          <w:lang w:eastAsia="ru-RU"/>
        </w:rPr>
        <w:t>тить, что образовательная деятельность осуществляется на протяжении всего времени нахождения ребенка в дошкольном учреждении. Это: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>      - образовательная деятельность в режимных моментах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>      - организованная образовательная деятельность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      - самостоятельная деятельность детей.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редставляет собой организацию совместной деятельности педагога с детьми: с одним ребенком; с подгруппой детей; с целой группой детей. Выбор количества детей зависит от возрастных и индивидуальных особенностей детей; их интереса к данному занятию; сложности материала; вида деятельности (игровая, познавательно - исследовательская, двигательная, продуктивная). Но необходимо помнить, что каждый ребенок должен получить одинаковые стартовые возможности для обучения в школе.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8379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B83796">
        <w:rPr>
          <w:rFonts w:ascii="Times New Roman" w:hAnsi="Times New Roman" w:cs="Times New Roman"/>
          <w:b/>
          <w:i/>
          <w:sz w:val="28"/>
          <w:szCs w:val="28"/>
        </w:rPr>
        <w:t xml:space="preserve"> стандарте появляются требования к результатам освоения Программы</w:t>
      </w:r>
      <w:r w:rsidRPr="00B83796">
        <w:rPr>
          <w:rFonts w:ascii="Times New Roman" w:hAnsi="Times New Roman" w:cs="Times New Roman"/>
          <w:i/>
          <w:sz w:val="28"/>
          <w:szCs w:val="28"/>
        </w:rPr>
        <w:t>.</w:t>
      </w:r>
      <w:r w:rsidRPr="00B8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При этом педагогам дается ориентир конечной цели их деятельности. В ФГОС указано, что одним из обязательных разделов программы любого ДОУ является раздел «Планируемые результаты освоения детьми основной общеобразовательной программы дошкольного образования». В нем описаны интегративные качества, которые ребенок приобретает в результате</w:t>
      </w:r>
      <w:r w:rsidRPr="00B83796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B83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граммы.</w:t>
      </w:r>
      <w:r w:rsidRPr="00B83796">
        <w:rPr>
          <w:rFonts w:ascii="Times New Roman" w:hAnsi="Times New Roman" w:cs="Times New Roman"/>
          <w:sz w:val="28"/>
          <w:szCs w:val="28"/>
        </w:rPr>
        <w:t xml:space="preserve"> Педагоги с помощью мониторинговых исследований на разных этапах фиксируют уровень развития ребёнка, чтобы знать, над чем нужно работать дальше.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Требования Стандарта к результатам освоения Программы представлены </w:t>
      </w:r>
      <w:r w:rsidR="00034E19" w:rsidRPr="00B83796">
        <w:rPr>
          <w:rFonts w:ascii="Times New Roman" w:hAnsi="Times New Roman" w:cs="Times New Roman"/>
          <w:sz w:val="28"/>
          <w:szCs w:val="28"/>
        </w:rPr>
        <w:t>в виде целевых</w:t>
      </w:r>
      <w:r w:rsidR="00034E19" w:rsidRPr="00B83796">
        <w:rPr>
          <w:rFonts w:ascii="Times New Roman" w:hAnsi="Times New Roman" w:cs="Times New Roman"/>
          <w:b/>
          <w:sz w:val="28"/>
          <w:szCs w:val="28"/>
        </w:rPr>
        <w:t> ориентиров дошкольного образования</w:t>
      </w:r>
      <w:r w:rsidRPr="00B83796">
        <w:rPr>
          <w:rFonts w:ascii="Times New Roman" w:hAnsi="Times New Roman" w:cs="Times New Roman"/>
          <w:sz w:val="28"/>
          <w:szCs w:val="28"/>
        </w:rPr>
        <w:t>.  К </w:t>
      </w:r>
      <w:r w:rsidR="00034E19" w:rsidRPr="00B83796">
        <w:rPr>
          <w:rFonts w:ascii="Times New Roman" w:hAnsi="Times New Roman" w:cs="Times New Roman"/>
          <w:sz w:val="28"/>
          <w:szCs w:val="28"/>
        </w:rPr>
        <w:t>ним относятся </w:t>
      </w:r>
      <w:r w:rsidR="00034E19" w:rsidRPr="00B83796">
        <w:rPr>
          <w:rFonts w:ascii="Times New Roman" w:hAnsi="Times New Roman" w:cs="Times New Roman"/>
          <w:sz w:val="28"/>
          <w:szCs w:val="28"/>
        </w:rPr>
        <w:lastRenderedPageBreak/>
        <w:t>следующие социальные и психологические характеристики личности ребёнка на этапе завершения</w:t>
      </w:r>
      <w:r w:rsidRPr="00B83796">
        <w:rPr>
          <w:rFonts w:ascii="Times New Roman" w:hAnsi="Times New Roman" w:cs="Times New Roman"/>
          <w:sz w:val="28"/>
          <w:szCs w:val="28"/>
        </w:rPr>
        <w:t xml:space="preserve"> дошкольного образования:</w:t>
      </w:r>
    </w:p>
    <w:p w:rsidR="00B83796" w:rsidRPr="00B83796" w:rsidRDefault="00B83796" w:rsidP="00B83796">
      <w:pPr>
        <w:numPr>
          <w:ilvl w:val="0"/>
          <w:numId w:val="9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инициативность и самостоятельность ребенка в разных видах деятельности;</w:t>
      </w:r>
    </w:p>
    <w:p w:rsidR="00B83796" w:rsidRPr="00B83796" w:rsidRDefault="00B83796" w:rsidP="00B83796">
      <w:pPr>
        <w:numPr>
          <w:ilvl w:val="0"/>
          <w:numId w:val="9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любознательность;</w:t>
      </w:r>
    </w:p>
    <w:p w:rsidR="00B83796" w:rsidRPr="00B83796" w:rsidRDefault="00B83796" w:rsidP="00B83796">
      <w:pPr>
        <w:numPr>
          <w:ilvl w:val="0"/>
          <w:numId w:val="9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способность выбирать себе род занятий, участников совместной деятельности;</w:t>
      </w:r>
    </w:p>
    <w:p w:rsidR="00B83796" w:rsidRPr="00B83796" w:rsidRDefault="00B83796" w:rsidP="00B83796">
      <w:pPr>
        <w:numPr>
          <w:ilvl w:val="0"/>
          <w:numId w:val="9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уверенность в своих силах, открытость внешнему миру, положительное отношение к себе и к другим, чувство собственного достоинства;</w:t>
      </w:r>
    </w:p>
    <w:p w:rsidR="00B83796" w:rsidRPr="00B83796" w:rsidRDefault="00B83796" w:rsidP="00B83796">
      <w:pPr>
        <w:numPr>
          <w:ilvl w:val="0"/>
          <w:numId w:val="9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развитое воображение, способность к фантазии, творчеству;</w:t>
      </w:r>
    </w:p>
    <w:p w:rsidR="00B83796" w:rsidRPr="00B83796" w:rsidRDefault="00B83796" w:rsidP="00B83796">
      <w:pPr>
        <w:numPr>
          <w:ilvl w:val="0"/>
          <w:numId w:val="9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умение подчиняться разным правилам и социальным нормам;</w:t>
      </w:r>
    </w:p>
    <w:p w:rsidR="00B83796" w:rsidRPr="00B83796" w:rsidRDefault="00B83796" w:rsidP="00B83796">
      <w:pPr>
        <w:numPr>
          <w:ilvl w:val="0"/>
          <w:numId w:val="9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способность контролировать свои движения (уровень развития крупной и мелкой моторики);</w:t>
      </w:r>
    </w:p>
    <w:p w:rsidR="00B83796" w:rsidRPr="00B83796" w:rsidRDefault="00B83796" w:rsidP="00B83796">
      <w:pPr>
        <w:numPr>
          <w:ilvl w:val="0"/>
          <w:numId w:val="9"/>
        </w:numPr>
        <w:spacing w:after="0" w:line="276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способность к волевым усилиям в разных видах деятельности.</w:t>
      </w:r>
    </w:p>
    <w:p w:rsidR="00B83796" w:rsidRPr="00B83796" w:rsidRDefault="00034E19" w:rsidP="00034E19">
      <w:pPr>
        <w:spacing w:after="0" w:line="276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</w:t>
      </w:r>
      <w:r w:rsidRPr="00B83796">
        <w:rPr>
          <w:rFonts w:ascii="Times New Roman" w:hAnsi="Times New Roman" w:cs="Times New Roman"/>
          <w:sz w:val="28"/>
          <w:szCs w:val="28"/>
        </w:rPr>
        <w:t>чтобы</w:t>
      </w:r>
      <w:r w:rsidR="00B83796" w:rsidRPr="00B83796">
        <w:rPr>
          <w:rFonts w:ascii="Times New Roman" w:hAnsi="Times New Roman" w:cs="Times New Roman"/>
          <w:sz w:val="28"/>
          <w:szCs w:val="28"/>
        </w:rPr>
        <w:t xml:space="preserve">   у   ребенка   к   окончанию   подготовительной   </w:t>
      </w:r>
      <w:r w:rsidRPr="00B83796">
        <w:rPr>
          <w:rFonts w:ascii="Times New Roman" w:hAnsi="Times New Roman" w:cs="Times New Roman"/>
          <w:sz w:val="28"/>
          <w:szCs w:val="28"/>
        </w:rPr>
        <w:t>группы в детском саду были сформированы волевая</w:t>
      </w:r>
      <w:r w:rsidR="00B83796" w:rsidRPr="00B83796">
        <w:rPr>
          <w:rFonts w:ascii="Times New Roman" w:hAnsi="Times New Roman" w:cs="Times New Roman"/>
          <w:sz w:val="28"/>
          <w:szCs w:val="28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</w:rPr>
        <w:t>и мотивационная готовность к</w:t>
      </w:r>
      <w:r w:rsidR="00B83796" w:rsidRPr="00B83796">
        <w:rPr>
          <w:rFonts w:ascii="Times New Roman" w:hAnsi="Times New Roman" w:cs="Times New Roman"/>
          <w:sz w:val="28"/>
          <w:szCs w:val="28"/>
        </w:rPr>
        <w:t xml:space="preserve"> обучению в школе.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837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Новый документ ставит во главу угла индивидуальный подход к ребенку через игру.  </w:t>
      </w:r>
    </w:p>
    <w:p w:rsidR="00B83796" w:rsidRPr="00B83796" w:rsidRDefault="00B83796" w:rsidP="00B83796">
      <w:pPr>
        <w:spacing w:after="0"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Факт повышения роли игры как ведущего вида деятельности дошкольника и отведение ей главенствующего места положителен, так </w:t>
      </w:r>
      <w:r w:rsidR="00034E19"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034E19"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ледние годы в</w:t>
      </w:r>
      <w:r w:rsidRPr="00B83796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зи с социальными изменениями в обществе, информатизацией, а также усиленной подготовкой ребёнка к обучению в школе из мира детства игра уходит.</w:t>
      </w:r>
      <w:r w:rsidRPr="00B83796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ый мир ребёнка становится замкнутым, ограниченным общением с близкими людьми или виртуальным общением. Сегодня дошкольное образование призвано вернуть в детство игру познавательную, исследовательскую, творческую, в которой ребёнок учится общаться, взаимодействовать, с помощью которой он познаёт мир, отношения объектов и людей в этом мире. Игру, в которой ребёнок «примеряет» на себя разные роли, в которой развивается его речь, память, внимание, мышление, эмоции, воображение.</w:t>
      </w:r>
    </w:p>
    <w:p w:rsidR="00B83796" w:rsidRPr="00B83796" w:rsidRDefault="00B83796" w:rsidP="00B83796">
      <w:pPr>
        <w:spacing w:after="0"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Таким образом, главная особенность организации образовательной деятельности в ДОУ на современном этапе - это уход от учебной деятельности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мках интеграции образовательных областей.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8379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837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Повышается роль семьи в работе дошкольного учреждения. 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796">
        <w:rPr>
          <w:b/>
          <w:sz w:val="28"/>
          <w:szCs w:val="28"/>
        </w:rPr>
        <w:t>Документ ориентирует на взаимодействие с родителями</w:t>
      </w:r>
      <w:r w:rsidRPr="00B83796">
        <w:rPr>
          <w:sz w:val="28"/>
          <w:szCs w:val="28"/>
        </w:rPr>
        <w:t xml:space="preserve">: родители должны участвовать в реализации программы, в создании условий для </w:t>
      </w:r>
      <w:r w:rsidRPr="00B83796">
        <w:rPr>
          <w:sz w:val="28"/>
          <w:szCs w:val="28"/>
        </w:rPr>
        <w:lastRenderedPageBreak/>
        <w:t>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3796" w:rsidRPr="00B83796" w:rsidRDefault="00B83796" w:rsidP="00B8379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ГОС </w:t>
      </w:r>
      <w:r w:rsidR="00034E19" w:rsidRPr="00B83796">
        <w:rPr>
          <w:rFonts w:ascii="Times New Roman" w:hAnsi="Times New Roman" w:cs="Times New Roman"/>
          <w:sz w:val="28"/>
          <w:szCs w:val="28"/>
          <w:lang w:eastAsia="ru-RU"/>
        </w:rPr>
        <w:t>ДО дошкольного учреждения будет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о: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>- консультировать родителей (законных представителей) по вопросам образования и охраны здоровья детей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ировать   </w:t>
      </w:r>
      <w:r w:rsidR="00034E19" w:rsidRPr="00B83796">
        <w:rPr>
          <w:rFonts w:ascii="Times New Roman" w:hAnsi="Times New Roman" w:cs="Times New Roman"/>
          <w:sz w:val="28"/>
          <w:szCs w:val="28"/>
          <w:lang w:eastAsia="ru-RU"/>
        </w:rPr>
        <w:t>родителей (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законных        представителей), общественность, заинтересованных лиц, вовлечённых </w:t>
      </w:r>
      <w:r w:rsidR="00034E19" w:rsidRPr="00B83796">
        <w:rPr>
          <w:rFonts w:ascii="Times New Roman" w:hAnsi="Times New Roman" w:cs="Times New Roman"/>
          <w:sz w:val="28"/>
          <w:szCs w:val="28"/>
          <w:lang w:eastAsia="ru-RU"/>
        </w:rPr>
        <w:t>в образовательную деятельность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, о </w:t>
      </w:r>
      <w:r w:rsidR="00034E19" w:rsidRPr="00B83796">
        <w:rPr>
          <w:rFonts w:ascii="Times New Roman" w:hAnsi="Times New Roman" w:cs="Times New Roman"/>
          <w:sz w:val="28"/>
          <w:szCs w:val="28"/>
          <w:lang w:eastAsia="ru-RU"/>
        </w:rPr>
        <w:t>целях дошкольного образования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> - обеспечить открытость дошкольного образования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>- создать условия для участия родителей (законных представителей) в образовательной деятельности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>-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- создать условия для взрослых по поиску и использованию материалов, обеспечивающих реализацию </w:t>
      </w:r>
      <w:r w:rsidR="00034E19" w:rsidRPr="00B83796">
        <w:rPr>
          <w:rFonts w:ascii="Times New Roman" w:hAnsi="Times New Roman" w:cs="Times New Roman"/>
          <w:sz w:val="28"/>
          <w:szCs w:val="28"/>
          <w:lang w:eastAsia="ru-RU"/>
        </w:rPr>
        <w:t>Программы, обсуждать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34E19" w:rsidRPr="00B83796">
        <w:rPr>
          <w:rFonts w:ascii="Times New Roman" w:hAnsi="Times New Roman" w:cs="Times New Roman"/>
          <w:sz w:val="28"/>
          <w:szCs w:val="28"/>
          <w:lang w:eastAsia="ru-RU"/>
        </w:rPr>
        <w:t>родителями (законными представителями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) вопросы, связанные с реализацией Программы. 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ГОС определяет 5 образовательных областей: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B83796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 - коммуникативное развитие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83796">
        <w:rPr>
          <w:rFonts w:ascii="Times New Roman" w:hAnsi="Times New Roman" w:cs="Times New Roman"/>
          <w:sz w:val="28"/>
          <w:szCs w:val="28"/>
        </w:rPr>
        <w:t xml:space="preserve"> </w:t>
      </w:r>
      <w:r w:rsidRPr="00B83796">
        <w:rPr>
          <w:rFonts w:ascii="Times New Roman" w:eastAsia="Calibri" w:hAnsi="Times New Roman" w:cs="Times New Roman"/>
          <w:sz w:val="28"/>
          <w:szCs w:val="28"/>
        </w:rPr>
        <w:t>направлено на усвоение норм и ценностей, принятых в обществе, развитие общения и взаимодействия ребенка со взрослыми и сверстниками, становление самостоятельности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2) </w:t>
      </w:r>
      <w:r w:rsidRPr="00B83796">
        <w:rPr>
          <w:rFonts w:ascii="Times New Roman" w:hAnsi="Times New Roman" w:cs="Times New Roman"/>
          <w:i/>
          <w:sz w:val="28"/>
          <w:szCs w:val="28"/>
        </w:rPr>
        <w:t>познавательное развитие,</w:t>
      </w:r>
      <w:r w:rsidRPr="00B83796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 познавательной мотивации; 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B83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чевое </w:t>
      </w:r>
      <w:r w:rsidR="00034E19" w:rsidRPr="00B83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</w:t>
      </w:r>
      <w:r w:rsidR="00034E19" w:rsidRPr="00B8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4E19" w:rsidRPr="00B83796">
        <w:rPr>
          <w:rFonts w:ascii="Times New Roman" w:hAnsi="Times New Roman" w:cs="Times New Roman"/>
          <w:sz w:val="28"/>
          <w:szCs w:val="28"/>
        </w:rPr>
        <w:t> включает</w:t>
      </w:r>
      <w:r w:rsidRPr="00B83796">
        <w:rPr>
          <w:rFonts w:ascii="Times New Roman" w:hAnsi="Times New Roman" w:cs="Times New Roman"/>
          <w:sz w:val="28"/>
          <w:szCs w:val="28"/>
        </w:rPr>
        <w:t xml:space="preserve"> овладение речью как средством общения и культуры, обогащение активного словаря, развитие связной, грамматически правильной речи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B83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дожественно - эстетическое развитие</w:t>
      </w:r>
      <w:r w:rsidRPr="00B8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3796">
        <w:rPr>
          <w:rFonts w:ascii="Times New Roman" w:hAnsi="Times New Roman" w:cs="Times New Roman"/>
          <w:sz w:val="28"/>
          <w:szCs w:val="28"/>
        </w:rPr>
        <w:t xml:space="preserve"> предполагает развитие предпосылок восприятия </w:t>
      </w:r>
      <w:r w:rsidR="00034E19" w:rsidRPr="00B83796">
        <w:rPr>
          <w:rFonts w:ascii="Times New Roman" w:hAnsi="Times New Roman" w:cs="Times New Roman"/>
          <w:sz w:val="28"/>
          <w:szCs w:val="28"/>
        </w:rPr>
        <w:t>и понимания</w:t>
      </w:r>
      <w:r w:rsidRPr="00B83796">
        <w:rPr>
          <w:rFonts w:ascii="Times New Roman" w:hAnsi="Times New Roman" w:cs="Times New Roman"/>
          <w:sz w:val="28"/>
          <w:szCs w:val="28"/>
        </w:rPr>
        <w:t xml:space="preserve"> произведений искусства, мира природы, становление эстетического отношения к окружающему миру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B83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ическое развитие</w:t>
      </w:r>
      <w:r w:rsidRPr="00B83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3796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 двигательной деятельности, становление ценностей здорового образа жизни.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словия реализации требований ФГОС ДО в дошкольном учреждении.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Одним из важных условий успешного введения ФГОС является </w:t>
      </w:r>
      <w:r w:rsidRPr="00B83796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  <w:r w:rsidRPr="00B83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У ребенка дошкольного возраста есть три основные потребности: потребность в общении, в движении, в познании. Среда группы должна удовлетворять этим потребностям. 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  Стандарт требует, чтобы развивающая предметно-пространственная среда была:  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содержательно-насыщенной, 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трансформируемой, 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полифункциональной,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вариативной, 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доступной </w:t>
      </w:r>
    </w:p>
    <w:p w:rsidR="00B83796" w:rsidRPr="00B83796" w:rsidRDefault="00B83796" w:rsidP="00B83796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безопасной.</w:t>
      </w:r>
    </w:p>
    <w:p w:rsidR="00B83796" w:rsidRPr="00B83796" w:rsidRDefault="00B83796" w:rsidP="00B83796">
      <w:pPr>
        <w:spacing w:after="0" w:line="276" w:lineRule="auto"/>
        <w:ind w:left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>Предметная развивающая среда подбирается с учетом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</w:t>
      </w:r>
    </w:p>
    <w:p w:rsidR="00B83796" w:rsidRPr="00B83796" w:rsidRDefault="00B83796" w:rsidP="00B837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Также воспитатель 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>через организацию предметной среды</w:t>
      </w:r>
      <w:r w:rsidRPr="00B83796">
        <w:rPr>
          <w:rFonts w:ascii="Times New Roman" w:hAnsi="Times New Roman" w:cs="Times New Roman"/>
          <w:sz w:val="28"/>
          <w:szCs w:val="28"/>
        </w:rPr>
        <w:t xml:space="preserve"> должен решать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создания зоны ближайшего развития</w:t>
      </w:r>
      <w:r w:rsidRPr="00B83796">
        <w:rPr>
          <w:rFonts w:ascii="Times New Roman" w:hAnsi="Times New Roman" w:cs="Times New Roman"/>
          <w:sz w:val="28"/>
          <w:szCs w:val="28"/>
        </w:rPr>
        <w:t>.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</w:rPr>
        <w:t>Для этого педагог подбирает   материалы, предназначенные детям данного возраста, но кроме них включает примерно 15% материалов, ориентированных на детей более старшего возраста (примерно на год). Это объясняется следующими причинами:</w:t>
      </w:r>
    </w:p>
    <w:p w:rsidR="00B83796" w:rsidRPr="00B83796" w:rsidRDefault="00B83796" w:rsidP="00B837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во – первых, в каждой группе есть дети, опережающие сверстников в развитии, и чтобы не тормозить их дальнейшее продвижение, необходимо использовать более сложное содержание; </w:t>
      </w:r>
    </w:p>
    <w:p w:rsidR="00B83796" w:rsidRPr="00B83796" w:rsidRDefault="00B83796" w:rsidP="00B837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во – вторых, детское экспериментирование с новым, более сложным материалом открывает перспективу саморазвития.</w:t>
      </w:r>
    </w:p>
    <w:p w:rsidR="00B83796" w:rsidRPr="00B83796" w:rsidRDefault="00B83796" w:rsidP="00B83796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По сравнению с обычной семейной обстановкой, среда в детском саду должна быть интенсивно развивающей, провоцирующей возникновение и развитие познавательных интересов ребёнка, его волевых качеств, эмоций, чувств. </w:t>
      </w:r>
    </w:p>
    <w:p w:rsidR="00B83796" w:rsidRPr="00B83796" w:rsidRDefault="00B83796" w:rsidP="00B83796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3796" w:rsidRPr="00B83796" w:rsidRDefault="00B83796" w:rsidP="00B83796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796">
        <w:rPr>
          <w:rFonts w:ascii="Times New Roman" w:hAnsi="Times New Roman" w:cs="Times New Roman"/>
          <w:b/>
          <w:sz w:val="28"/>
          <w:szCs w:val="28"/>
        </w:rPr>
        <w:t>Осуществление проектной деятельности в детском саду.</w:t>
      </w:r>
    </w:p>
    <w:p w:rsidR="00B83796" w:rsidRPr="00B83796" w:rsidRDefault="00B83796" w:rsidP="00B83796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В связи с введением ФГОС одним из приоритетных и наиболее эффективных средств обучения и воспитания детей становится </w:t>
      </w:r>
      <w:r w:rsidRPr="00B83796">
        <w:rPr>
          <w:rFonts w:ascii="Times New Roman" w:hAnsi="Times New Roman" w:cs="Times New Roman"/>
          <w:b/>
          <w:sz w:val="28"/>
          <w:szCs w:val="28"/>
        </w:rPr>
        <w:t>метод</w:t>
      </w:r>
      <w:r w:rsidRPr="00B83796">
        <w:rPr>
          <w:rFonts w:ascii="Times New Roman" w:hAnsi="Times New Roman" w:cs="Times New Roman"/>
          <w:sz w:val="28"/>
          <w:szCs w:val="28"/>
        </w:rPr>
        <w:t xml:space="preserve"> </w:t>
      </w:r>
      <w:r w:rsidRPr="00B83796">
        <w:rPr>
          <w:rFonts w:ascii="Times New Roman" w:hAnsi="Times New Roman" w:cs="Times New Roman"/>
          <w:b/>
          <w:sz w:val="28"/>
          <w:szCs w:val="28"/>
        </w:rPr>
        <w:t>проектов</w:t>
      </w:r>
      <w:r w:rsidRPr="00B83796">
        <w:rPr>
          <w:rFonts w:ascii="Times New Roman" w:hAnsi="Times New Roman" w:cs="Times New Roman"/>
          <w:sz w:val="28"/>
          <w:szCs w:val="28"/>
        </w:rPr>
        <w:t>.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837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</w:t>
      </w:r>
      <w:r w:rsidRPr="00B83796">
        <w:rPr>
          <w:rFonts w:ascii="Times New Roman" w:hAnsi="Times New Roman" w:cs="Times New Roman"/>
          <w:b/>
          <w:bCs/>
          <w:sz w:val="28"/>
          <w:szCs w:val="28"/>
        </w:rPr>
        <w:t> - </w:t>
      </w:r>
      <w:r w:rsidRPr="00B83796">
        <w:rPr>
          <w:rFonts w:ascii="Times New Roman" w:hAnsi="Times New Roman" w:cs="Times New Roman"/>
          <w:sz w:val="28"/>
          <w:szCs w:val="28"/>
        </w:rPr>
        <w:t>это специально организованный взрослым и выполняемый детьми комплекс действий, завершающийся созданием творческих работ.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83796">
        <w:rPr>
          <w:rFonts w:ascii="Times New Roman" w:hAnsi="Times New Roman" w:cs="Times New Roman"/>
          <w:sz w:val="28"/>
          <w:szCs w:val="28"/>
        </w:rPr>
        <w:tab/>
        <w:t>Любой проект – продукт сотрудничества детей, воспитателей и родителей. Он позволяет развивать познавательный интерес к различным областям знаний, формировать коммуникативные навыки и нравственные качества. Участие в проекте помогает ребенку почувствовать свою значимость, ощутить себя полноправным участником событий, способствует усилению позиций «Я сам», «Я сделаю», «Я умею». У детей появляется возможность проявить себя в различных видах деятельности, внести свою лепту в общее дело, проявить индивидуальность, завоевать определенное положение в группе.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3796">
        <w:rPr>
          <w:rFonts w:ascii="Times New Roman" w:hAnsi="Times New Roman" w:cs="Times New Roman"/>
          <w:b/>
          <w:sz w:val="28"/>
          <w:szCs w:val="28"/>
        </w:rPr>
        <w:t xml:space="preserve">Преимущества проектного метода </w:t>
      </w:r>
      <w:proofErr w:type="spellStart"/>
      <w:r w:rsidRPr="00B83796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B83796">
        <w:rPr>
          <w:rFonts w:ascii="Times New Roman" w:hAnsi="Times New Roman" w:cs="Times New Roman"/>
          <w:b/>
          <w:sz w:val="28"/>
          <w:szCs w:val="28"/>
        </w:rPr>
        <w:t>-образовательного процесса: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- является одним из методов развивающего обучения, т.к. в его основе лежит развитие познавательных навыков детей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- повышает качество образовательного процесса;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- служит развитию творческого мышления.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- способствует повышению компетентности педагогов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В основе любого проекта лежит проблема, для решения которой требуется исследовательский поиск. Обязательные составляющие проекта - детская самостоятельность (при поддержке педагога), сотворчество детей и взрослых.</w:t>
      </w:r>
    </w:p>
    <w:p w:rsidR="00B83796" w:rsidRPr="00B83796" w:rsidRDefault="00B83796" w:rsidP="00B83796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Критерием успешности и результативности проектной деятельности можно считать рост степени самостоятельности детей при каждом этапе деятельности, также у детей возрастает самоорганизация, навыки познавательной творческой деятельности.</w:t>
      </w:r>
    </w:p>
    <w:p w:rsidR="00B83796" w:rsidRPr="00B83796" w:rsidRDefault="00B83796" w:rsidP="00B837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83796" w:rsidRPr="00B83796" w:rsidRDefault="00B83796" w:rsidP="00B837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Введение ФГОС связано с тем, что настала необходимость стандартизации содержания дошкольного образования, для того чтобы обеспечить каждому ребенку равные стартовые возможности для успешного обучения в школе.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 дошкольного возраста такова, что достижения детей-дошкольников определяются не суммой конкретных знаний, умений и навыков, а совокупностью личностных качеств,</w:t>
      </w:r>
      <w:r w:rsidRPr="00B8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психологическую готовность ребенка к школе. </w:t>
      </w:r>
    </w:p>
    <w:p w:rsidR="00B83796" w:rsidRPr="00B83796" w:rsidRDefault="00B83796" w:rsidP="00B83796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8379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е. обучение чтению и счёту не является целью дошкольного образования.  Дошкольное учреждение призвано помочь ребёнку безболезненно перейти на новый уровень образования,</w:t>
      </w:r>
      <w:r w:rsidRPr="00B83796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о, коммуникативно, физически и психически развить ребенка, сформировать способности и желание учиться в школе.</w:t>
      </w:r>
    </w:p>
    <w:p w:rsidR="00B83796" w:rsidRPr="00B83796" w:rsidRDefault="00B83796" w:rsidP="00B83796">
      <w:pPr>
        <w:spacing w:after="0" w:line="276" w:lineRule="auto"/>
        <w:ind w:left="360"/>
        <w:rPr>
          <w:sz w:val="28"/>
          <w:szCs w:val="28"/>
        </w:rPr>
      </w:pPr>
    </w:p>
    <w:p w:rsidR="002918C1" w:rsidRDefault="002918C1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3796" w:rsidRDefault="00B83796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3796" w:rsidRDefault="00B83796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9D6AC2" w:rsidRDefault="009D6AC2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257131">
        <w:rPr>
          <w:rFonts w:ascii="Times New Roman" w:hAnsi="Times New Roman"/>
          <w:sz w:val="24"/>
          <w:szCs w:val="24"/>
        </w:rPr>
        <w:t>.</w:t>
      </w:r>
    </w:p>
    <w:p w:rsidR="00257131" w:rsidRPr="00257131" w:rsidRDefault="00257131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3249"/>
        <w:gridCol w:w="1497"/>
        <w:gridCol w:w="2318"/>
        <w:gridCol w:w="1864"/>
      </w:tblGrid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EA4ACD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D" w:rsidRPr="004130B7" w:rsidRDefault="00EA4A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9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ские собрания в группах.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8C1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</w:t>
            </w:r>
          </w:p>
          <w:p w:rsidR="002024E5" w:rsidRPr="004130B7" w:rsidRDefault="002918C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D1BE1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1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лечение гриппа у детей дошкольного возраст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918C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2024E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918C1" w:rsidP="00291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оспитателей групп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с фотографиям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918C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20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 детей в весенний перио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918C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918C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315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двигательной активности в оздоровлении детей. </w:t>
            </w:r>
            <w:r w:rsidR="003154E5"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оздоровительный период»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918C1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адаптационного периода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2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29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</w:tr>
      <w:tr w:rsidR="003B7AA6" w:rsidRPr="004130B7" w:rsidTr="00B83796">
        <w:trPr>
          <w:trHeight w:val="377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B8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формы работы с родителям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(</w:t>
            </w:r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ма и дата проведения отражается в плане работы с родителям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фотоотчеты, дипломы, сертификаты и др.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емонтах,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</w:tbl>
    <w:p w:rsidR="00CB7D25" w:rsidRDefault="00CB7D25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BD3DD9" w:rsidRPr="004130B7" w:rsidRDefault="00BD3DD9" w:rsidP="004130B7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укрепление материально-технической базы </w:t>
      </w:r>
      <w:r w:rsidR="004130B7">
        <w:rPr>
          <w:rFonts w:ascii="Times New Roman" w:hAnsi="Times New Roman"/>
          <w:b/>
          <w:i/>
          <w:sz w:val="24"/>
          <w:szCs w:val="24"/>
        </w:rPr>
        <w:t>ДОУ</w:t>
      </w:r>
      <w:r w:rsidRPr="004130B7">
        <w:rPr>
          <w:rFonts w:ascii="Times New Roman" w:hAnsi="Times New Roman"/>
          <w:b/>
          <w:i/>
          <w:sz w:val="24"/>
          <w:szCs w:val="24"/>
        </w:rPr>
        <w:t>, создание благоприятных условий для воспитания, развития детей дошкольного возраста.</w:t>
      </w:r>
    </w:p>
    <w:p w:rsidR="00BD3DD9" w:rsidRPr="004130B7" w:rsidRDefault="00BD3DD9" w:rsidP="00BD3DD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624"/>
        <w:gridCol w:w="2082"/>
        <w:gridCol w:w="2079"/>
      </w:tblGrid>
      <w:tr w:rsidR="00BD3DD9" w:rsidRPr="004130B7" w:rsidTr="00243859">
        <w:tc>
          <w:tcPr>
            <w:tcW w:w="534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512D36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C261B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ос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DD9" w:rsidRPr="004130B7" w:rsidRDefault="002918C1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512D36">
              <w:rPr>
                <w:rFonts w:ascii="Times New Roman" w:hAnsi="Times New Roman"/>
                <w:sz w:val="24"/>
                <w:szCs w:val="24"/>
              </w:rPr>
              <w:t>,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з</w:t>
            </w:r>
            <w:r w:rsidR="00512D36" w:rsidRPr="004130B7">
              <w:rPr>
                <w:rFonts w:ascii="Times New Roman" w:hAnsi="Times New Roman"/>
                <w:sz w:val="24"/>
                <w:szCs w:val="24"/>
              </w:rPr>
              <w:t>авхоз</w:t>
            </w:r>
            <w:r w:rsidR="00512D36">
              <w:rPr>
                <w:rFonts w:ascii="Times New Roman" w:hAnsi="Times New Roman"/>
                <w:sz w:val="24"/>
                <w:szCs w:val="24"/>
              </w:rPr>
              <w:t>,</w:t>
            </w:r>
            <w:r w:rsidR="00512D36"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богащение предметно-развивающей среды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D3DD9" w:rsidRPr="004130B7" w:rsidRDefault="00BD3DD9" w:rsidP="002918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дминистрация д/с, </w:t>
            </w:r>
            <w:r w:rsidR="002918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D3DD9" w:rsidRPr="004130B7" w:rsidTr="00B83796">
        <w:trPr>
          <w:trHeight w:val="1260"/>
        </w:trPr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DC261B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D3DD9" w:rsidRPr="004130B7" w:rsidRDefault="00BD3DD9" w:rsidP="002918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дминистрация д/с, </w:t>
            </w:r>
            <w:r w:rsidR="002918C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D3DD9" w:rsidRPr="004130B7" w:rsidTr="00DC261B">
        <w:trPr>
          <w:trHeight w:val="643"/>
        </w:trPr>
        <w:tc>
          <w:tcPr>
            <w:tcW w:w="534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918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261B" w:rsidRPr="004130B7" w:rsidRDefault="00DC261B" w:rsidP="00B837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 w:rsidR="00DC261B" w:rsidRPr="004130B7" w:rsidTr="00DC261B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EE7F08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DC261B" w:rsidRPr="004130B7" w:rsidTr="00DC261B">
        <w:trPr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 w:rsidR="00DC261B" w:rsidRPr="004130B7" w:rsidTr="00DC261B">
        <w:trPr>
          <w:trHeight w:val="93"/>
        </w:trPr>
        <w:tc>
          <w:tcPr>
            <w:tcW w:w="534" w:type="dxa"/>
            <w:tcBorders>
              <w:top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щественного сове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общ. </w:t>
            </w:r>
            <w:r w:rsidR="00B24A8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та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емонтные работы в 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92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иемка у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реждения к новому учебному году.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Осмотр здания и территории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402BBA" w:rsidRDefault="00402BBA" w:rsidP="00A236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BBA" w:rsidSect="00EC7B5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24D35ECD"/>
    <w:multiLevelType w:val="hybridMultilevel"/>
    <w:tmpl w:val="3A9CE7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A18A2"/>
    <w:multiLevelType w:val="hybridMultilevel"/>
    <w:tmpl w:val="880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0502A"/>
    <w:multiLevelType w:val="hybridMultilevel"/>
    <w:tmpl w:val="7FD2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A27F3"/>
    <w:multiLevelType w:val="hybridMultilevel"/>
    <w:tmpl w:val="F1FE3FE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D"/>
    <w:rsid w:val="0001412E"/>
    <w:rsid w:val="00034E19"/>
    <w:rsid w:val="0006218B"/>
    <w:rsid w:val="00091823"/>
    <w:rsid w:val="00097514"/>
    <w:rsid w:val="000B3B32"/>
    <w:rsid w:val="000B3D9A"/>
    <w:rsid w:val="000B4B38"/>
    <w:rsid w:val="00114C1A"/>
    <w:rsid w:val="00121C9A"/>
    <w:rsid w:val="00127633"/>
    <w:rsid w:val="00177F20"/>
    <w:rsid w:val="001A1FEE"/>
    <w:rsid w:val="001A77CD"/>
    <w:rsid w:val="001C5D9E"/>
    <w:rsid w:val="001D02C5"/>
    <w:rsid w:val="001D3032"/>
    <w:rsid w:val="002024E5"/>
    <w:rsid w:val="00207E97"/>
    <w:rsid w:val="0022028A"/>
    <w:rsid w:val="00243859"/>
    <w:rsid w:val="00254E5D"/>
    <w:rsid w:val="00257131"/>
    <w:rsid w:val="002628E2"/>
    <w:rsid w:val="00264989"/>
    <w:rsid w:val="002654C6"/>
    <w:rsid w:val="00277605"/>
    <w:rsid w:val="002918C1"/>
    <w:rsid w:val="00296C38"/>
    <w:rsid w:val="002A04E3"/>
    <w:rsid w:val="002A50EA"/>
    <w:rsid w:val="002A7B8B"/>
    <w:rsid w:val="003154E5"/>
    <w:rsid w:val="00323DCD"/>
    <w:rsid w:val="00324906"/>
    <w:rsid w:val="0033313B"/>
    <w:rsid w:val="003530C7"/>
    <w:rsid w:val="003610A6"/>
    <w:rsid w:val="003708B2"/>
    <w:rsid w:val="003878FE"/>
    <w:rsid w:val="003A509A"/>
    <w:rsid w:val="003B111B"/>
    <w:rsid w:val="003B7AA6"/>
    <w:rsid w:val="00402BBA"/>
    <w:rsid w:val="004130B7"/>
    <w:rsid w:val="00440079"/>
    <w:rsid w:val="00470431"/>
    <w:rsid w:val="00496B3E"/>
    <w:rsid w:val="004B73BF"/>
    <w:rsid w:val="004C055E"/>
    <w:rsid w:val="00512D36"/>
    <w:rsid w:val="00517B75"/>
    <w:rsid w:val="0059323D"/>
    <w:rsid w:val="005E2B84"/>
    <w:rsid w:val="00676D57"/>
    <w:rsid w:val="006909A1"/>
    <w:rsid w:val="00695AF6"/>
    <w:rsid w:val="006D1BE1"/>
    <w:rsid w:val="007211A9"/>
    <w:rsid w:val="00740E6A"/>
    <w:rsid w:val="00752F27"/>
    <w:rsid w:val="00761B14"/>
    <w:rsid w:val="007872D7"/>
    <w:rsid w:val="007E2E44"/>
    <w:rsid w:val="007F4F2D"/>
    <w:rsid w:val="008D16E9"/>
    <w:rsid w:val="008F7B88"/>
    <w:rsid w:val="00943BAC"/>
    <w:rsid w:val="00965128"/>
    <w:rsid w:val="00976099"/>
    <w:rsid w:val="009A0844"/>
    <w:rsid w:val="009A72E2"/>
    <w:rsid w:val="009B5F11"/>
    <w:rsid w:val="009D6AC2"/>
    <w:rsid w:val="00A05305"/>
    <w:rsid w:val="00A23628"/>
    <w:rsid w:val="00A348C6"/>
    <w:rsid w:val="00A35156"/>
    <w:rsid w:val="00AA2871"/>
    <w:rsid w:val="00AA62E8"/>
    <w:rsid w:val="00AE7CE9"/>
    <w:rsid w:val="00B24A82"/>
    <w:rsid w:val="00B758EB"/>
    <w:rsid w:val="00B81885"/>
    <w:rsid w:val="00B83796"/>
    <w:rsid w:val="00BA1945"/>
    <w:rsid w:val="00BC0D15"/>
    <w:rsid w:val="00BD06C6"/>
    <w:rsid w:val="00BD3DD9"/>
    <w:rsid w:val="00BF1452"/>
    <w:rsid w:val="00C03C71"/>
    <w:rsid w:val="00C074CA"/>
    <w:rsid w:val="00C34788"/>
    <w:rsid w:val="00C52EDB"/>
    <w:rsid w:val="00C6275C"/>
    <w:rsid w:val="00CB6378"/>
    <w:rsid w:val="00CB7D25"/>
    <w:rsid w:val="00CC4869"/>
    <w:rsid w:val="00D33DD7"/>
    <w:rsid w:val="00D357A1"/>
    <w:rsid w:val="00D566DE"/>
    <w:rsid w:val="00DA5F00"/>
    <w:rsid w:val="00DC245D"/>
    <w:rsid w:val="00DC261B"/>
    <w:rsid w:val="00DC6D20"/>
    <w:rsid w:val="00DE49F9"/>
    <w:rsid w:val="00DF74BF"/>
    <w:rsid w:val="00E30546"/>
    <w:rsid w:val="00E67158"/>
    <w:rsid w:val="00EA4ACD"/>
    <w:rsid w:val="00EC7B5E"/>
    <w:rsid w:val="00EE309C"/>
    <w:rsid w:val="00EE4117"/>
    <w:rsid w:val="00EE7F08"/>
    <w:rsid w:val="00F00FF8"/>
    <w:rsid w:val="00F21E4E"/>
    <w:rsid w:val="00F36A49"/>
    <w:rsid w:val="00F67A17"/>
    <w:rsid w:val="00F76B34"/>
    <w:rsid w:val="00FC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6715-47AF-45B1-8F31-9FDF1E0D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237E-F4C4-494A-98A1-E093A223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7</cp:revision>
  <cp:lastPrinted>2017-06-19T07:40:00Z</cp:lastPrinted>
  <dcterms:created xsi:type="dcterms:W3CDTF">2016-11-15T18:06:00Z</dcterms:created>
  <dcterms:modified xsi:type="dcterms:W3CDTF">2018-11-02T17:33:00Z</dcterms:modified>
</cp:coreProperties>
</file>